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753162" w:rsidRPr="0080714A">
        <w:rPr>
          <w:rFonts w:ascii="Cambria" w:hAnsi="Cambria" w:cs="Arial"/>
          <w:b/>
          <w:sz w:val="22"/>
          <w:szCs w:val="22"/>
        </w:rPr>
        <w:t>ZOZ.V.010/DZP/</w:t>
      </w:r>
      <w:r w:rsidR="00E71285">
        <w:rPr>
          <w:rFonts w:ascii="Cambria" w:hAnsi="Cambria" w:cs="Arial"/>
          <w:b/>
          <w:sz w:val="22"/>
          <w:szCs w:val="22"/>
        </w:rPr>
        <w:t>43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</w:t>
      </w:r>
      <w:r w:rsidR="00E71285">
        <w:rPr>
          <w:rFonts w:ascii="Cambria" w:hAnsi="Cambria" w:cs="Arial"/>
          <w:b/>
          <w:sz w:val="22"/>
          <w:szCs w:val="22"/>
        </w:rPr>
        <w:t>4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E71285">
        <w:rPr>
          <w:rFonts w:ascii="Cambria" w:hAnsi="Cambria"/>
          <w:sz w:val="22"/>
          <w:szCs w:val="22"/>
        </w:rPr>
        <w:t>17</w:t>
      </w:r>
      <w:r w:rsidR="00753162">
        <w:rPr>
          <w:rFonts w:ascii="Cambria" w:hAnsi="Cambria"/>
          <w:sz w:val="22"/>
          <w:szCs w:val="22"/>
        </w:rPr>
        <w:t>.0</w:t>
      </w:r>
      <w:r w:rsidR="00E71285">
        <w:rPr>
          <w:rFonts w:ascii="Cambria" w:hAnsi="Cambria"/>
          <w:sz w:val="22"/>
          <w:szCs w:val="22"/>
        </w:rPr>
        <w:t>5</w:t>
      </w:r>
      <w:r w:rsidR="00753162">
        <w:rPr>
          <w:rFonts w:ascii="Cambria" w:hAnsi="Cambria"/>
          <w:sz w:val="22"/>
          <w:szCs w:val="22"/>
        </w:rPr>
        <w:t>.202</w:t>
      </w:r>
      <w:r w:rsidR="00E71285">
        <w:rPr>
          <w:rFonts w:ascii="Cambria" w:hAnsi="Cambria"/>
          <w:sz w:val="22"/>
          <w:szCs w:val="22"/>
        </w:rPr>
        <w:t>4</w:t>
      </w:r>
      <w:r w:rsidR="00753162">
        <w:rPr>
          <w:rFonts w:ascii="Cambria" w:hAnsi="Cambria"/>
          <w:sz w:val="22"/>
          <w:szCs w:val="22"/>
        </w:rPr>
        <w:t xml:space="preserve">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E415C1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961E74" w:rsidRPr="0080714A">
        <w:rPr>
          <w:rFonts w:ascii="Cambria" w:hAnsi="Cambria"/>
          <w:b/>
          <w:sz w:val="22"/>
          <w:szCs w:val="22"/>
        </w:rPr>
        <w:t xml:space="preserve">dostawę </w:t>
      </w:r>
      <w:r w:rsidR="00753162" w:rsidRPr="0080714A">
        <w:rPr>
          <w:rFonts w:ascii="Cambria" w:hAnsi="Cambria"/>
          <w:b/>
          <w:sz w:val="22"/>
          <w:szCs w:val="22"/>
        </w:rPr>
        <w:t xml:space="preserve">mięsa, wędlin i drobiu </w:t>
      </w:r>
    </w:p>
    <w:p w:rsid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E415C1" w:rsidRPr="000F7C0B" w:rsidRDefault="00FA561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0F7C0B">
        <w:rPr>
          <w:rFonts w:ascii="Cambria" w:hAnsi="Cambria"/>
          <w:b/>
          <w:color w:val="000000" w:themeColor="text1"/>
          <w:sz w:val="22"/>
          <w:szCs w:val="22"/>
        </w:rPr>
        <w:t>Pakiet nr 1</w:t>
      </w:r>
      <w:r w:rsidR="00E20707" w:rsidRPr="000F7C0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E0C0E" w:rsidRPr="00DE0C0E" w:rsidTr="00FA561E">
        <w:tc>
          <w:tcPr>
            <w:tcW w:w="833" w:type="dxa"/>
            <w:vAlign w:val="center"/>
          </w:tcPr>
          <w:p w:rsidR="00FA561E" w:rsidRPr="00DE0C0E" w:rsidRDefault="00DE0C0E" w:rsidP="008253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686EDF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Zakład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>y</w:t>
            </w:r>
            <w:r w:rsidRPr="00DE0C0E">
              <w:rPr>
                <w:rFonts w:ascii="Cambria" w:hAnsi="Cambria"/>
                <w:sz w:val="22"/>
                <w:szCs w:val="22"/>
              </w:rPr>
              <w:t xml:space="preserve"> Mięsn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>e</w:t>
            </w:r>
            <w:r w:rsidRPr="00DE0C0E">
              <w:rPr>
                <w:rFonts w:ascii="Cambria" w:hAnsi="Cambria"/>
                <w:sz w:val="22"/>
                <w:szCs w:val="22"/>
              </w:rPr>
              <w:t xml:space="preserve"> Wadowice Sp.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E0C0E">
              <w:rPr>
                <w:rFonts w:ascii="Cambria" w:hAnsi="Cambria"/>
                <w:sz w:val="22"/>
                <w:szCs w:val="22"/>
              </w:rPr>
              <w:t>z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E0C0E">
              <w:rPr>
                <w:rFonts w:ascii="Cambria" w:hAnsi="Cambria"/>
                <w:sz w:val="22"/>
                <w:szCs w:val="22"/>
              </w:rPr>
              <w:t xml:space="preserve">o.o. 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Ul. Podstawie 30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 xml:space="preserve">34-100 Wadowice 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NIP: 5512298092</w:t>
            </w:r>
          </w:p>
        </w:tc>
        <w:tc>
          <w:tcPr>
            <w:tcW w:w="2551" w:type="dxa"/>
            <w:vAlign w:val="center"/>
          </w:tcPr>
          <w:p w:rsidR="00FA561E" w:rsidRPr="00DE0C0E" w:rsidRDefault="00DE0C0E" w:rsidP="005F13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240 523,50 zł</w:t>
            </w:r>
          </w:p>
        </w:tc>
      </w:tr>
    </w:tbl>
    <w:p w:rsidR="00724A56" w:rsidRPr="00DE0C0E" w:rsidRDefault="00724A56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DE0C0E" w:rsidRDefault="00686EDF" w:rsidP="00E415C1">
      <w:pPr>
        <w:jc w:val="center"/>
        <w:rPr>
          <w:rFonts w:ascii="Cambria" w:hAnsi="Cambria"/>
          <w:b/>
          <w:sz w:val="22"/>
          <w:szCs w:val="22"/>
        </w:rPr>
      </w:pPr>
      <w:r w:rsidRPr="00DE0C0E">
        <w:rPr>
          <w:rFonts w:ascii="Cambria" w:hAnsi="Cambria"/>
          <w:b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DE0C0E" w:rsidRPr="00DE0C0E" w:rsidTr="00FA561E">
        <w:tc>
          <w:tcPr>
            <w:tcW w:w="833" w:type="dxa"/>
          </w:tcPr>
          <w:p w:rsidR="00FA561E" w:rsidRPr="00DE0C0E" w:rsidRDefault="00FA561E" w:rsidP="002300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DE0C0E" w:rsidRDefault="00FA561E" w:rsidP="002300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DE0C0E" w:rsidRDefault="00FA561E" w:rsidP="002300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DE0C0E" w:rsidRPr="00DE0C0E" w:rsidTr="00FA561E">
        <w:tc>
          <w:tcPr>
            <w:tcW w:w="833" w:type="dxa"/>
            <w:vAlign w:val="center"/>
          </w:tcPr>
          <w:p w:rsidR="000F7C0B" w:rsidRPr="00DE0C0E" w:rsidRDefault="00DE0C0E" w:rsidP="000F7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686EDF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 xml:space="preserve">Zakład Przetwórstwa Drobiu 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 xml:space="preserve">Marica 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>S</w:t>
            </w:r>
            <w:r w:rsidRPr="00DE0C0E">
              <w:rPr>
                <w:rFonts w:ascii="Cambria" w:hAnsi="Cambria"/>
                <w:sz w:val="22"/>
                <w:szCs w:val="22"/>
              </w:rPr>
              <w:t>p.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E0C0E">
              <w:rPr>
                <w:rFonts w:ascii="Cambria" w:hAnsi="Cambria"/>
                <w:sz w:val="22"/>
                <w:szCs w:val="22"/>
              </w:rPr>
              <w:t>z</w:t>
            </w:r>
            <w:r w:rsidR="0080714A" w:rsidRPr="00DE0C0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E0C0E">
              <w:rPr>
                <w:rFonts w:ascii="Cambria" w:hAnsi="Cambria"/>
                <w:sz w:val="22"/>
                <w:szCs w:val="22"/>
              </w:rPr>
              <w:t xml:space="preserve">o.o. sp.k. 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Ul. Straconki 68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 xml:space="preserve">43-318 Bielsko-Biała </w:t>
            </w:r>
          </w:p>
          <w:p w:rsidR="00753162" w:rsidRPr="00DE0C0E" w:rsidRDefault="00753162" w:rsidP="009F25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NIP: 5470086208</w:t>
            </w:r>
          </w:p>
        </w:tc>
        <w:tc>
          <w:tcPr>
            <w:tcW w:w="2551" w:type="dxa"/>
            <w:vAlign w:val="center"/>
          </w:tcPr>
          <w:p w:rsidR="000F7C0B" w:rsidRPr="00DE0C0E" w:rsidRDefault="00DE0C0E" w:rsidP="000F7C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E0C0E">
              <w:rPr>
                <w:rFonts w:ascii="Cambria" w:hAnsi="Cambria"/>
                <w:sz w:val="22"/>
                <w:szCs w:val="22"/>
              </w:rPr>
              <w:t>218 574,30</w:t>
            </w:r>
          </w:p>
        </w:tc>
      </w:tr>
    </w:tbl>
    <w:p w:rsidR="003C5E00" w:rsidRPr="00457278" w:rsidRDefault="003C5E00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bookmarkStart w:id="0" w:name="_GoBack"/>
      <w:bookmarkEnd w:id="0"/>
    </w:p>
    <w:sectPr w:rsidR="003C5E00" w:rsidRPr="00457278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C12A0"/>
    <w:rsid w:val="000F7C0B"/>
    <w:rsid w:val="00110CE1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74F04"/>
    <w:rsid w:val="002B6282"/>
    <w:rsid w:val="002D1C11"/>
    <w:rsid w:val="002E5CED"/>
    <w:rsid w:val="002F627E"/>
    <w:rsid w:val="002F69D7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57278"/>
    <w:rsid w:val="004E0BB7"/>
    <w:rsid w:val="00515141"/>
    <w:rsid w:val="00525244"/>
    <w:rsid w:val="005A3B97"/>
    <w:rsid w:val="005A642C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C342C3"/>
    <w:rsid w:val="00CA3E6A"/>
    <w:rsid w:val="00CD6D9B"/>
    <w:rsid w:val="00CF50AF"/>
    <w:rsid w:val="00D156AC"/>
    <w:rsid w:val="00D46ECE"/>
    <w:rsid w:val="00D75BA1"/>
    <w:rsid w:val="00DC77D9"/>
    <w:rsid w:val="00DE0C0E"/>
    <w:rsid w:val="00DE2E66"/>
    <w:rsid w:val="00DF39AA"/>
    <w:rsid w:val="00DF5E38"/>
    <w:rsid w:val="00E20707"/>
    <w:rsid w:val="00E415C1"/>
    <w:rsid w:val="00E4204D"/>
    <w:rsid w:val="00E66E53"/>
    <w:rsid w:val="00E71285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0AF9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8C86-FF33-44D0-884D-58C344D4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2-06-24T09:33:00Z</cp:lastPrinted>
  <dcterms:created xsi:type="dcterms:W3CDTF">2024-05-17T04:52:00Z</dcterms:created>
  <dcterms:modified xsi:type="dcterms:W3CDTF">2024-05-17T09:17:00Z</dcterms:modified>
</cp:coreProperties>
</file>